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</w:t>
      </w:r>
      <w:r w:rsidRPr="00AE0438">
        <w:rPr>
          <w:rFonts w:ascii="Times New Roman" w:eastAsia="Times New Roman" w:hAnsi="Times New Roman" w:cs="Times New Roman"/>
          <w:lang w:eastAsia="pl-PL"/>
        </w:rPr>
        <w:t xml:space="preserve">…………………………                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Pr="00AE043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Imię i Nazwisko wnioskodawcy – rodzica kandydata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 w:rsidRPr="00AE043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res do korespondencji w sprawach  rekrutacji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Dyrektor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Szkoły Podstawowej </w:t>
      </w:r>
    </w:p>
    <w:p w:rsidR="00AE0438" w:rsidRPr="00AE0438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w Piekielniku</w:t>
      </w:r>
    </w:p>
    <w:p w:rsidR="00AE0438" w:rsidRPr="00AE0438" w:rsidRDefault="00AE0438" w:rsidP="00AE043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AE043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</w:t>
      </w:r>
    </w:p>
    <w:p w:rsidR="00AE0438" w:rsidRPr="006600F1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600F1" w:rsidRDefault="00AE0438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o przyjęcie dziecka do oddziału przedszkolnego przy szkole podstawowej/ innej formy wychowania przedszkolnego</w:t>
      </w:r>
      <w:r w:rsidR="007934EF"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AE0438" w:rsidRPr="006600F1" w:rsidRDefault="007934EF" w:rsidP="00AE0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 rok szkolny </w:t>
      </w:r>
      <w:r w:rsidR="00A50AB1" w:rsidRPr="006600F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2/2023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numPr>
          <w:ilvl w:val="0"/>
          <w:numId w:val="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 kandydata i rodziców</w:t>
      </w:r>
    </w:p>
    <w:p w:rsidR="00AE0438" w:rsidRPr="00AE0438" w:rsidRDefault="00AE0438" w:rsidP="00AE043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AE0438" w:rsidRPr="00AE0438" w:rsidTr="005E2D2D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ta </w:t>
            </w:r>
            <w:r w:rsidR="007934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dzenia</w:t>
            </w: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934EF" w:rsidRPr="00AE0438" w:rsidTr="005E2D2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F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F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watelstwo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EF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kandydata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braku PESEL serię i numer paszportu 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ona i Nazwiska rodziców/prawnych opiekunów kandydata lub osób/podmiotów sprawujących pieczę zastępczą nad kandydatem</w:t>
            </w: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podkreślić właściwe)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ów i kandydata 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7934EF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  <w:r w:rsidR="00AE0438" w:rsidRPr="00AE0438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438" w:rsidRPr="00AE0438" w:rsidTr="005E2D2D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0438" w:rsidRPr="00AE0438" w:rsidRDefault="00AE0438" w:rsidP="00AE0438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złożeniu wniosku o przyjęcie kandydata do publicznych jednostek prowadzących</w:t>
      </w:r>
    </w:p>
    <w:p w:rsidR="00AE0438" w:rsidRPr="00AE0438" w:rsidRDefault="00AE0438" w:rsidP="00AE0438">
      <w:pPr>
        <w:spacing w:after="0" w:line="240" w:lineRule="auto"/>
        <w:ind w:left="41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wychowanie przedszkolne</w:t>
      </w:r>
    </w:p>
    <w:p w:rsidR="00AE0438" w:rsidRPr="00AE0438" w:rsidRDefault="00AE0438" w:rsidP="00793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i adres przedszkola</w:t>
      </w:r>
    </w:p>
    <w:p w:rsidR="00AE0438" w:rsidRPr="00AE0438" w:rsidRDefault="00AE0438" w:rsidP="00AE043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,…..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0438" w:rsidRPr="00AE0438" w:rsidRDefault="00AE0438" w:rsidP="00AE0438">
      <w:pPr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Informacja o spełnianiu kryteriów określonych w Art. 150 ustawy z dnia 14 grudnia 2016r. Prawo oświatowe –</w:t>
      </w:r>
      <w:r w:rsidR="00B85842" w:rsidRPr="00B85842">
        <w:rPr>
          <w:rFonts w:ascii="Arial" w:hAnsi="Arial" w:cs="Arial"/>
          <w:color w:val="657380"/>
          <w:sz w:val="17"/>
          <w:szCs w:val="17"/>
          <w:shd w:val="clear" w:color="auto" w:fill="FFFFFF"/>
        </w:rPr>
        <w:t xml:space="preserve"> </w:t>
      </w:r>
      <w:r w:rsidR="00B85842" w:rsidRPr="00B85842">
        <w:rPr>
          <w:rFonts w:ascii="Arial" w:hAnsi="Arial" w:cs="Arial"/>
          <w:sz w:val="17"/>
          <w:szCs w:val="17"/>
          <w:shd w:val="clear" w:color="auto" w:fill="FFFFFF"/>
        </w:rPr>
        <w:t>(Dz. U. z 202</w:t>
      </w:r>
      <w:r w:rsidR="00A50AB1">
        <w:rPr>
          <w:rFonts w:ascii="Arial" w:hAnsi="Arial" w:cs="Arial"/>
          <w:sz w:val="17"/>
          <w:szCs w:val="17"/>
          <w:shd w:val="clear" w:color="auto" w:fill="FFFFFF"/>
        </w:rPr>
        <w:t>1</w:t>
      </w:r>
      <w:r w:rsidR="00B85842" w:rsidRPr="00B85842">
        <w:rPr>
          <w:rFonts w:ascii="Arial" w:hAnsi="Arial" w:cs="Arial"/>
          <w:sz w:val="17"/>
          <w:szCs w:val="17"/>
          <w:shd w:val="clear" w:color="auto" w:fill="FFFFFF"/>
        </w:rPr>
        <w:t xml:space="preserve"> r. poz. </w:t>
      </w:r>
      <w:r w:rsidR="00A50AB1">
        <w:rPr>
          <w:rFonts w:ascii="Arial" w:hAnsi="Arial" w:cs="Arial"/>
          <w:sz w:val="17"/>
          <w:szCs w:val="17"/>
          <w:shd w:val="clear" w:color="auto" w:fill="FFFFFF"/>
        </w:rPr>
        <w:t>1082</w:t>
      </w:r>
      <w:r w:rsidR="00B85842" w:rsidRPr="00B85842">
        <w:rPr>
          <w:rFonts w:ascii="Arial" w:hAnsi="Arial" w:cs="Arial"/>
          <w:sz w:val="17"/>
          <w:szCs w:val="17"/>
          <w:shd w:val="clear" w:color="auto" w:fill="FFFFFF"/>
        </w:rPr>
        <w:t xml:space="preserve"> ) 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załącznikach do wniosku potwierdzających ich spełnianie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1"/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*) we właściwej rubryce (Tak/Nie), przy każdym z 7 kryteriów wstaw znak X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AE0438" w:rsidRPr="00AE0438" w:rsidTr="005E2D2D">
        <w:trPr>
          <w:trHeight w:val="1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 xml:space="preserve">*) </w:t>
            </w:r>
          </w:p>
        </w:tc>
      </w:tr>
      <w:tr w:rsidR="00AE0438" w:rsidRPr="00AE0438" w:rsidTr="005E2D2D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2"/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, orzeczenie o niepełnosprawności lub o stopniu niepełnosprawności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pl-PL"/>
              </w:rPr>
              <w:footnoteReference w:id="3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4"/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Oryginał, notarialnie poświadczona kopia  albo urzędowo poświadczony zgodnie z art. 76a § 1 Kodeksu postępowania administracyjnego odpis lub wyciąg z dokumentu  kopia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poświadczona„za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świadczający</w:t>
            </w:r>
            <w:r w:rsidRPr="00AE043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bjęcie dziecka pieczą zastępczą zgodnie z ustawą z dnia 9 czerwca 2011 r. o wspieraniu rodziny i systemie pieczy zastępczej (Dz. U. z 2013 r. poz. 135, z 2012 r. poz. 1519 oraz z 2013 r. poz. 154 i 866)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7A21AB" w:rsidRDefault="007A21AB" w:rsidP="007A2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 dokumenty potwierdzające spełnianie kryterium wymienionego w punkcie………….</w:t>
      </w:r>
    </w:p>
    <w:p w:rsidR="006E6467" w:rsidRDefault="006E6467" w:rsidP="007A2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6467" w:rsidRDefault="006E6467" w:rsidP="007A2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6467" w:rsidRDefault="006E6467" w:rsidP="007A2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6467" w:rsidRPr="00AE0438" w:rsidRDefault="006E6467" w:rsidP="007A21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E6467" w:rsidRDefault="006E6467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Informacja o spełnianiu kryteriów ustalonych przez Radę Gminy w Czarnym Dunajcu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( Uchwała nr XXIII/233/2017 Rady Gminy Czarny Dunajec z dnia 28 marca 2017 r.,/tekst jednolity/ </w:t>
      </w: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sz w:val="20"/>
          <w:szCs w:val="20"/>
          <w:lang w:eastAsia="pl-PL"/>
        </w:rPr>
        <w:t>*) we właściwej rubryce (Tak/Nie), przy każdym z 6 kryteriów wstaw znak 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992"/>
        <w:gridCol w:w="851"/>
      </w:tblGrid>
      <w:tr w:rsidR="00AE0438" w:rsidRPr="00AE0438" w:rsidTr="005E2D2D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 do II etapu postępowania rekrutacyjnego</w:t>
            </w: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Nie</w:t>
            </w:r>
            <w:r w:rsidRPr="00AE0438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oje rodzice kandydata pracują</w:t>
            </w:r>
          </w:p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  <w:t>(</w:t>
            </w:r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oświadczenie pracodawcy o zatrudnieniu albo zaświadczenie o wykonywaniu pracy na podstawie umowy cywilnoprawnej :zaświadczenie szkoły lub uczelni potwierdzające naukę w trybie dziennym: aktualny wydruk  pobrany z przez sekretariat szkoły ,ze strony internetowej </w:t>
            </w:r>
            <w:proofErr w:type="spellStart"/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CEiloDG</w:t>
            </w:r>
            <w:proofErr w:type="spellEnd"/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lub Krajowego rejestru Sądowego :zaświadczenie wydane przez KRUS ,potwierdzające ,że w okresie składania wniosku  rekrutacyjnego rodzic podlega ubezpieczeniu rolnikó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zamieszkałe w obwodzie przedsz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eństwo kandydata  w roku szkolnym</w:t>
            </w:r>
            <w:r w:rsidR="009A03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który jest prowadzona rekrutacja</w:t>
            </w:r>
            <w:r w:rsidR="009A03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bookmarkStart w:id="0" w:name="_GoBack"/>
            <w:bookmarkEnd w:id="0"/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ędzie uczęszczało do przedszkola 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(potwierdzenia dokonuje odpowiednio dyrektor przedszkola na podstawie dokumentacji przedszkol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ndydat wychowuje się w rodzinie objętej nadzorem kuratorskim lub wsparciem asystenta rodziny</w:t>
            </w:r>
          </w:p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Za potwierdzenie spełnienia przez kandydata kryterium, uważa się odpowiednio :kopie orzeczenia sądu rodzinnego ustanawiającego nadzór kuratora ,poświadczana za zgodność z oryginałem przez rodzica kandydata :zaświadczenie wydane przez ośrodek pomocy społecznej o objęciu rodziny wsparciem asystenta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AE0438" w:rsidRPr="00AE0438" w:rsidTr="005E2D2D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E0438" w:rsidRPr="00AE0438" w:rsidRDefault="00AE0438" w:rsidP="00AE0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E04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cko objęte obowiązkiem rocznego przygotowania przedszkoln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38" w:rsidRPr="00AE0438" w:rsidRDefault="00AE0438" w:rsidP="00AE04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6 ustawy o systemie oświaty, spełnianie przez kandydata kryteriów określonych przez dyrektora w uzgodnieniu z organem prowadzącym jest potwierdzane oświadczeniami.</w:t>
      </w: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 wniosku dołączam  dokumenty  o spełnianiu kryteriów wymienionych w punkcie ……. 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Dodatkowe informacje o dziecku i rodzinie, mogące wpłynąć na funkcjonowanie dziecka w przedszkolu ( stan zdrowia, stosowana dieta, rozwój psychofizyczny dziecka,  ewentualne potrzeby specjalne,  itp.)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</w:t>
      </w:r>
    </w:p>
    <w:p w:rsidR="00AE0438" w:rsidRPr="00AE0438" w:rsidRDefault="00AE0438" w:rsidP="00AE043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>Dla dzieci spełniających obowiązek przedszkolny spoza obwodu  - wskazanie docelowej szkoły w której dziecko powinno spełniać w/w obowiązek , celem wysłania stosownej informacji o spełnianiu obowiązku przedszkolnego  ;</w:t>
      </w:r>
    </w:p>
    <w:p w:rsidR="00AE0438" w:rsidRPr="00AE0438" w:rsidRDefault="00AE0438" w:rsidP="00AE0438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…………………………………………………………………………………………………………………………</w:t>
      </w:r>
    </w:p>
    <w:p w:rsidR="00F6307A" w:rsidRDefault="00F6307A" w:rsidP="00AE04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F6307A" w:rsidRPr="00AE0438" w:rsidRDefault="00F6307A" w:rsidP="00AE043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E0438" w:rsidRDefault="00AE0438" w:rsidP="00AE043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lang w:eastAsia="pl-PL"/>
        </w:rPr>
        <w:t xml:space="preserve">W okresie od </w:t>
      </w:r>
      <w:r w:rsidR="00A50AB1">
        <w:rPr>
          <w:rFonts w:ascii="Times New Roman" w:eastAsia="Times New Roman" w:hAnsi="Times New Roman" w:cs="Times New Roman"/>
          <w:b/>
          <w:bCs/>
          <w:lang w:eastAsia="pl-PL"/>
        </w:rPr>
        <w:t>21</w:t>
      </w:r>
      <w:r w:rsidR="00F535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E0438">
        <w:rPr>
          <w:rFonts w:ascii="Times New Roman" w:eastAsia="Times New Roman" w:hAnsi="Times New Roman" w:cs="Times New Roman"/>
          <w:b/>
          <w:bCs/>
          <w:lang w:eastAsia="pl-PL"/>
        </w:rPr>
        <w:t>marca do 2</w:t>
      </w:r>
      <w:r w:rsidR="00A50AB1"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AE0438">
        <w:rPr>
          <w:rFonts w:ascii="Times New Roman" w:eastAsia="Times New Roman" w:hAnsi="Times New Roman" w:cs="Times New Roman"/>
          <w:b/>
          <w:bCs/>
          <w:lang w:eastAsia="pl-PL"/>
        </w:rPr>
        <w:t xml:space="preserve"> marca  202</w:t>
      </w:r>
      <w:r w:rsidR="00A50AB1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AE0438">
        <w:rPr>
          <w:rFonts w:ascii="Times New Roman" w:eastAsia="Times New Roman" w:hAnsi="Times New Roman" w:cs="Times New Roman"/>
          <w:b/>
          <w:bCs/>
          <w:lang w:eastAsia="pl-PL"/>
        </w:rPr>
        <w:t xml:space="preserve"> r. należy pisemnie potwierdzić wolę   zapisu dziecka przyjętego do przedszkola</w:t>
      </w: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.</w:t>
      </w:r>
    </w:p>
    <w:p w:rsidR="00F6307A" w:rsidRDefault="00F6307A" w:rsidP="00AE043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F6307A" w:rsidRPr="00AE0438" w:rsidRDefault="00F6307A" w:rsidP="00AE043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 przypadku braku pisemnego potwierdzenia woli  zapisu , dziecko 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 ZOSTANIE PRZYJĘTE  do przedszkola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ŁĄCZNIKI DO WNIOSKU:</w:t>
      </w: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.</w:t>
      </w: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shd w:val="clear" w:color="auto" w:fill="FFFF00"/>
          <w:lang w:eastAsia="pl-PL"/>
        </w:rPr>
        <w:t xml:space="preserve"> </w:t>
      </w:r>
    </w:p>
    <w:p w:rsid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2.  </w:t>
      </w:r>
    </w:p>
    <w:p w:rsidR="00F6307A" w:rsidRDefault="00F6307A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F6307A" w:rsidRPr="00AE0438" w:rsidRDefault="00F6307A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AE0438" w:rsidRPr="00AE0438" w:rsidRDefault="00AE0438" w:rsidP="00AE043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</w:t>
      </w:r>
    </w:p>
    <w:p w:rsidR="00F6307A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</w:t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AE043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AE043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>Czytelny podpis wnioskodawcy- rodzica kandydat</w:t>
      </w:r>
    </w:p>
    <w:p w:rsidR="00F6307A" w:rsidRDefault="00F6307A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F6307A" w:rsidRPr="00AE0438" w:rsidRDefault="00F6307A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0438" w:rsidRPr="00AE0438" w:rsidRDefault="00AE0438" w:rsidP="00AE043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AE0438" w:rsidRPr="00AE0438" w:rsidRDefault="00A9220A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vertAlign w:val="superscript"/>
          <w:lang w:eastAsia="pl-PL"/>
        </w:rPr>
        <w:t>5</w:t>
      </w:r>
      <w:r w:rsidR="00AE0438" w:rsidRPr="00AE043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AE0438" w:rsidRPr="00AE0438">
        <w:rPr>
          <w:rFonts w:ascii="Times New Roman" w:eastAsia="Times New Roman" w:hAnsi="Times New Roman" w:cs="Times New Roman"/>
          <w:sz w:val="12"/>
          <w:szCs w:val="12"/>
          <w:lang w:eastAsia="pl-PL"/>
        </w:rPr>
        <w:t>Zgodnie z Art. 20 c ust. 4 ustawy o systemie oświaty, w przypadku  równorzędnych wyników uzyskanych w pierwszym etapie postępowania rekrutacyjnego lub jeżeli po zakończeniu tego etapu przedszkole nadal dysponuje wolnymi miejscami, w drugim etapie postępowania rekrutacyjnego są brane pod uwagę kryteria określone przez dyrektora w uzgodnieniu z organem prowadzącym.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1. Dokumentami niezbędnymi do potwierdzenia kryteriów określonych w drugim etapie rekrutacji pkt 1 są odpowiednio: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1) zaświadczenie o zatrudnieniu wystawione przez pracodawcę lub, 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2) zaświadczenie o kontynuacji nauki w formie studiów stacjonarnych z uczelni wyższej,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3) zaświadczenie o treści umowy zlecenia lub innej umowy cywilnoprawnej wystawione przez zleceniodawcę.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2. Spełnienie kryteriów określonych w   pkt 2-3, stwierdza się na podstawie pism i zaświadczeń wydanych przez właściwe instytucje. </w:t>
      </w:r>
    </w:p>
    <w:p w:rsidR="00AE0438" w:rsidRPr="00AE0438" w:rsidRDefault="00AE0438" w:rsidP="00AE04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AE0438">
        <w:rPr>
          <w:rFonts w:ascii="Times New Roman" w:eastAsia="Times New Roman" w:hAnsi="Times New Roman" w:cs="Times New Roman"/>
          <w:sz w:val="14"/>
          <w:szCs w:val="14"/>
          <w:lang w:eastAsia="pl-PL"/>
        </w:rPr>
        <w:t>3. Spełnienie kryteriów określonych w  pkt 4-6, stwierdza się na podstawie oświadczenia rodziców/opiekunów prawnych dziecka.</w:t>
      </w:r>
    </w:p>
    <w:p w:rsidR="00AE0438" w:rsidRPr="00AE0438" w:rsidRDefault="00AE0438" w:rsidP="00AE043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F6307A" w:rsidRPr="006E6467" w:rsidRDefault="00A9220A" w:rsidP="006E646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 xml:space="preserve">6 </w:t>
      </w:r>
      <w:r w:rsidR="00AE0438" w:rsidRPr="00AE0438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godnie z Art. 20 t ust. 6 ustawy o systemie oświaty, oświadczenia składa się pod rygorem odpowiedzialności karnej za składanie fałszywych zeznań. Składający oświadczenie jest obowiązany do zawarcia w nim  klauzuli  następującej treści „ Jestem świadomy odpowiedzialności  karnej za złożenie fałszywego oświadczenia”. Klauzula ta zastępuje pouczenie organu o odpowiedzialności karnej za składanie fałszywych zeznań.</w:t>
      </w:r>
    </w:p>
    <w:p w:rsidR="006E6467" w:rsidRDefault="006E6467" w:rsidP="00BA39AE">
      <w:pPr>
        <w:spacing w:after="240"/>
        <w:jc w:val="both"/>
        <w:rPr>
          <w:rFonts w:ascii="Times New Roman" w:eastAsia="Times New Roman" w:hAnsi="Times New Roman"/>
          <w:b/>
          <w:sz w:val="18"/>
          <w:szCs w:val="18"/>
        </w:rPr>
      </w:pPr>
      <w:bookmarkStart w:id="1" w:name="_Hlk63922538"/>
    </w:p>
    <w:p w:rsidR="000808AF" w:rsidRPr="00632677" w:rsidRDefault="000808AF" w:rsidP="000808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2" w:name="_Hlk94786507"/>
      <w:r w:rsidRPr="00632677">
        <w:rPr>
          <w:rFonts w:ascii="Times New Roman" w:hAnsi="Times New Roman" w:cs="Times New Roman"/>
          <w:b/>
          <w:bCs/>
        </w:rPr>
        <w:lastRenderedPageBreak/>
        <w:t>KLAUZULA INFORMACYJNA</w:t>
      </w:r>
    </w:p>
    <w:p w:rsidR="000808AF" w:rsidRPr="00632677" w:rsidRDefault="000808AF" w:rsidP="00632677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- dalej: „RODO” informuję, że:</w:t>
      </w:r>
    </w:p>
    <w:p w:rsidR="000808AF" w:rsidRPr="00632677" w:rsidRDefault="000808AF" w:rsidP="006326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  <w:lang w:val="en-GB"/>
        </w:rPr>
      </w:pPr>
      <w:r w:rsidRPr="00632677">
        <w:rPr>
          <w:rFonts w:cstheme="minorHAnsi"/>
          <w:sz w:val="20"/>
          <w:szCs w:val="20"/>
        </w:rPr>
        <w:t>Administratorem Pani/Pana danych jest :</w:t>
      </w:r>
      <w:r w:rsidRPr="00632677">
        <w:rPr>
          <w:rFonts w:eastAsia="Times New Roman" w:cstheme="minorHAnsi"/>
          <w:sz w:val="20"/>
          <w:szCs w:val="20"/>
        </w:rPr>
        <w:t xml:space="preserve">Szkoła Podstawowa im. Kornela Makuszyńskiego w Piekielniku </w:t>
      </w:r>
      <w:r w:rsidRPr="00632677">
        <w:rPr>
          <w:rFonts w:cstheme="minorHAnsi"/>
          <w:sz w:val="20"/>
          <w:szCs w:val="20"/>
          <w:lang w:val="en-GB"/>
        </w:rPr>
        <w:t xml:space="preserve">, 34-472 </w:t>
      </w:r>
      <w:proofErr w:type="spellStart"/>
      <w:r w:rsidRPr="00632677">
        <w:rPr>
          <w:rFonts w:cstheme="minorHAnsi"/>
          <w:sz w:val="20"/>
          <w:szCs w:val="20"/>
          <w:lang w:val="en-GB"/>
        </w:rPr>
        <w:t>Piekielnik</w:t>
      </w:r>
      <w:proofErr w:type="spellEnd"/>
      <w:r w:rsidRPr="00632677">
        <w:rPr>
          <w:rFonts w:cstheme="minorHAnsi"/>
          <w:sz w:val="20"/>
          <w:szCs w:val="20"/>
          <w:lang w:val="en-GB"/>
        </w:rPr>
        <w:t xml:space="preserve">  202, </w:t>
      </w:r>
      <w:hyperlink r:id="rId8" w:history="1">
        <w:r w:rsidRPr="00632677">
          <w:rPr>
            <w:rStyle w:val="Hipercze"/>
            <w:rFonts w:cstheme="minorHAnsi"/>
            <w:sz w:val="20"/>
            <w:szCs w:val="20"/>
            <w:lang w:val="en-GB"/>
          </w:rPr>
          <w:t>sppiekielnik@czarny-dunajec.pl</w:t>
        </w:r>
      </w:hyperlink>
      <w:r w:rsidRPr="00632677">
        <w:rPr>
          <w:rFonts w:cstheme="minorHAnsi"/>
          <w:sz w:val="20"/>
          <w:szCs w:val="20"/>
          <w:lang w:val="en-GB"/>
        </w:rPr>
        <w:t xml:space="preserve"> , tel.  18 26 390-14</w:t>
      </w:r>
    </w:p>
    <w:p w:rsidR="000808AF" w:rsidRPr="00632677" w:rsidRDefault="000808AF" w:rsidP="006326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 - mail: inspektor@cbi24.pl lub pisemnie pod adres Administratora.</w:t>
      </w:r>
    </w:p>
    <w:p w:rsidR="000808AF" w:rsidRPr="00632677" w:rsidRDefault="000808AF" w:rsidP="006326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Pani/Pana dane osobowe będą przetwarzane w celu prowadzenia postępowania rekrutacyjnego do oddziałów przedszkolnych w publicznej szkole podstawowej/ publicznej innej formy wychowania przedszkolnego – Punkt Przedszkolny.</w:t>
      </w:r>
    </w:p>
    <w:p w:rsidR="000808AF" w:rsidRPr="00632677" w:rsidRDefault="000808AF" w:rsidP="006326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Podstawą dopuszczalności przetwarzania danych osobowych jest art. 6 ust. 1 lit. c) RODO oraz art. 9 ust. 2 lit. g) RODO. Przepisy szczególne zostały zawarte w ustawie z dnia 14 grudnia 2016 r. Prawo oświatowe (t. j. Dz. U. z 2021 r. poz. 1082).</w:t>
      </w:r>
    </w:p>
    <w:p w:rsidR="000808AF" w:rsidRPr="00632677" w:rsidRDefault="000808AF" w:rsidP="006326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 xml:space="preserve">Przetwarzanie danych osobowych jest wymogiem ustawowym. Osoby, których dane dotyczą są zobowiązane do ich podania. Nieprzekazanie danych skutkować będzie niemożnością przyjęcia dziecka do publicznego przedszkola/ oddziału przedszkolnego w publicznej szkole podstawowej/ publicznej innej formy wychowania przedszkolnego. </w:t>
      </w:r>
    </w:p>
    <w:p w:rsidR="000808AF" w:rsidRPr="00632677" w:rsidRDefault="000808AF" w:rsidP="00632677">
      <w:pPr>
        <w:pStyle w:val="NormalnyWeb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32677">
        <w:rPr>
          <w:rFonts w:asciiTheme="minorHAnsi" w:hAnsiTheme="minorHAnsi" w:cstheme="minorHAnsi"/>
          <w:sz w:val="20"/>
          <w:szCs w:val="20"/>
          <w:lang w:val="pl-PL"/>
        </w:rPr>
        <w:t xml:space="preserve">Dane osobowe będą </w:t>
      </w:r>
      <w:r w:rsidRPr="00632677">
        <w:rPr>
          <w:rFonts w:asciiTheme="minorHAnsi" w:hAnsiTheme="minorHAnsi" w:cstheme="minorHAnsi"/>
          <w:color w:val="000000"/>
          <w:sz w:val="20"/>
          <w:szCs w:val="20"/>
          <w:lang w:val="pl-PL"/>
        </w:rPr>
        <w:t>ujawniane osobom działającym z upoważnienia administratora, mającym dostęp do danych osobowych i przetwarzającym je wyłącznie na polecenie administratora, chyba że wymaga tego prawo UE lub prawo państwa członkowskiego. </w:t>
      </w:r>
    </w:p>
    <w:p w:rsidR="00632677" w:rsidRDefault="000808AF" w:rsidP="00632677">
      <w:pPr>
        <w:pStyle w:val="NormalnyWeb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32677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Odbiorcami danych będą również podmioty przetwarzające dane na zlecenie tj. </w:t>
      </w:r>
      <w:proofErr w:type="spellStart"/>
      <w:r w:rsidRPr="00632677">
        <w:rPr>
          <w:rFonts w:asciiTheme="minorHAnsi" w:hAnsiTheme="minorHAnsi" w:cstheme="minorHAnsi"/>
          <w:color w:val="000000"/>
          <w:sz w:val="20"/>
          <w:szCs w:val="20"/>
          <w:lang w:val="pl-PL"/>
        </w:rPr>
        <w:t>Librus</w:t>
      </w:r>
      <w:proofErr w:type="spellEnd"/>
      <w:r w:rsidRPr="00632677">
        <w:rPr>
          <w:rFonts w:asciiTheme="minorHAnsi" w:hAnsiTheme="minorHAnsi" w:cstheme="minorHAnsi"/>
          <w:color w:val="000000"/>
          <w:sz w:val="20"/>
          <w:szCs w:val="20"/>
          <w:lang w:val="pl-PL"/>
        </w:rPr>
        <w:t>, SIO,</w:t>
      </w:r>
    </w:p>
    <w:p w:rsidR="000808AF" w:rsidRPr="00632677" w:rsidRDefault="000808AF" w:rsidP="00632677">
      <w:pPr>
        <w:pStyle w:val="NormalnyWeb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32677">
        <w:rPr>
          <w:rFonts w:asciiTheme="minorHAnsi" w:hAnsiTheme="minorHAnsi" w:cstheme="minorHAnsi"/>
          <w:color w:val="000000"/>
          <w:sz w:val="20"/>
          <w:szCs w:val="20"/>
          <w:lang w:val="pl-PL"/>
        </w:rPr>
        <w:t>Ponadto listy kandydatów przyjętych i nieprzyjętych podaje się do publicznej wiadomości poprzez umieszczenie w widocznym miejscu w siedzibie administratora.</w:t>
      </w:r>
    </w:p>
    <w:p w:rsidR="000808AF" w:rsidRPr="00632677" w:rsidRDefault="000808AF" w:rsidP="006326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korzysta z wychowania przedszkolnego w danym publicznym przedszkolu, oddziale przedszkolnym w publicznej szkole podstawowej lub publicznej innej formie wychowania przedszkolnego. Dane osobowe kandydatów nieprzyjętych zgromadzone w celach postępowania rekrutacyjnego są przechowywane w publicznym przedszkolu, publicznej innej formie wychowania przedszkolnego lub publicznej szkole, przez okres roku, chyba że na rozstrzygnięcie dyrektora przedszkola lub szkoły została wniesiona skarga do sądu administracyjnego i postępowanie nie zostało zakończone prawomocnym wyrokiem.</w:t>
      </w:r>
    </w:p>
    <w:p w:rsidR="000808AF" w:rsidRPr="00632677" w:rsidRDefault="000808AF" w:rsidP="0063267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W związku z przetwarzaniem Pani/Pana danych osobowych, przysługują Państwu następujące prawa:</w:t>
      </w:r>
    </w:p>
    <w:p w:rsidR="000808AF" w:rsidRPr="00632677" w:rsidRDefault="000808AF" w:rsidP="006326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prawo dostępu do swoich danych osobowych oraz otrzymania ich kopii;</w:t>
      </w:r>
    </w:p>
    <w:p w:rsidR="000808AF" w:rsidRPr="00632677" w:rsidRDefault="000808AF" w:rsidP="006326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sprostowania danych;</w:t>
      </w:r>
    </w:p>
    <w:p w:rsidR="000808AF" w:rsidRPr="00632677" w:rsidRDefault="000808AF" w:rsidP="006326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ograniczenia przetwarzania;</w:t>
      </w:r>
    </w:p>
    <w:p w:rsidR="000808AF" w:rsidRPr="00632677" w:rsidRDefault="000808AF" w:rsidP="00632677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32677">
        <w:rPr>
          <w:rFonts w:cstheme="minorHAnsi"/>
          <w:sz w:val="20"/>
          <w:szCs w:val="20"/>
        </w:rPr>
        <w:t>żądania usunięcia danych, o ile znajdzie zastosowanie jedna z przesłanek z art. 17 ust. 1 RODO;</w:t>
      </w:r>
    </w:p>
    <w:p w:rsidR="000808AF" w:rsidRPr="006600F1" w:rsidRDefault="000808AF" w:rsidP="006600F1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6600F1">
        <w:rPr>
          <w:rFonts w:cstheme="minorHAnsi"/>
          <w:sz w:val="20"/>
          <w:szCs w:val="20"/>
        </w:rPr>
        <w:t>Ma Pani/Pan prawo złożenia skargi na niezgodne z prawem przetwarzanie danych osobowych do Prezesa Urzędu Ochrony Danych Osobowych (Urząd Ochrony Danych Osobowych, ul. Stawki 2, 00 – 193 Warszawa).</w:t>
      </w:r>
    </w:p>
    <w:p w:rsidR="006600F1" w:rsidRDefault="006600F1" w:rsidP="006600F1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:rsidR="006600F1" w:rsidRDefault="006600F1" w:rsidP="006600F1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:rsidR="006600F1" w:rsidRPr="006600F1" w:rsidRDefault="006600F1" w:rsidP="006600F1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</w:p>
    <w:p w:rsidR="000808AF" w:rsidRDefault="000808AF" w:rsidP="000808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600F1" w:rsidRPr="009B5C12" w:rsidRDefault="006600F1" w:rsidP="006600F1">
      <w:pPr>
        <w:ind w:left="360"/>
        <w:rPr>
          <w:b/>
          <w:sz w:val="32"/>
          <w:szCs w:val="32"/>
        </w:rPr>
      </w:pPr>
      <w:r w:rsidRPr="009B5C12">
        <w:rPr>
          <w:b/>
          <w:sz w:val="32"/>
          <w:szCs w:val="32"/>
        </w:rPr>
        <w:lastRenderedPageBreak/>
        <w:t xml:space="preserve">                              </w:t>
      </w:r>
      <w:r>
        <w:rPr>
          <w:b/>
          <w:sz w:val="32"/>
          <w:szCs w:val="32"/>
        </w:rPr>
        <w:t xml:space="preserve">         </w:t>
      </w:r>
      <w:r w:rsidRPr="009B5C12">
        <w:rPr>
          <w:b/>
          <w:sz w:val="32"/>
          <w:szCs w:val="32"/>
        </w:rPr>
        <w:t xml:space="preserve"> OŚWIADCZENIE</w:t>
      </w:r>
    </w:p>
    <w:p w:rsidR="006600F1" w:rsidRDefault="006600F1" w:rsidP="006600F1">
      <w:pPr>
        <w:numPr>
          <w:ilvl w:val="0"/>
          <w:numId w:val="5"/>
        </w:numPr>
        <w:tabs>
          <w:tab w:val="clear" w:pos="0"/>
        </w:tabs>
        <w:suppressAutoHyphens/>
        <w:spacing w:after="0" w:line="240" w:lineRule="auto"/>
        <w:ind w:left="360"/>
      </w:pPr>
      <w:r w:rsidRPr="009B5C12">
        <w:t>Świadomy/świadoma odpowiedzialności karnej za złożenie fałszywego oświadczenia*, oświadczam, że</w:t>
      </w:r>
      <w:r>
        <w:t xml:space="preserve"> .……………………………………………………………………………………………………………………………………………………</w:t>
      </w:r>
    </w:p>
    <w:p w:rsidR="006600F1" w:rsidRDefault="006600F1" w:rsidP="006600F1">
      <w:pPr>
        <w:suppressAutoHyphens/>
        <w:spacing w:after="0" w:line="240" w:lineRule="auto"/>
        <w:ind w:left="360"/>
      </w:pPr>
    </w:p>
    <w:p w:rsidR="006600F1" w:rsidRDefault="006600F1" w:rsidP="006600F1">
      <w:pPr>
        <w:suppressAutoHyphens/>
        <w:spacing w:after="0" w:line="240" w:lineRule="auto"/>
        <w:ind w:left="360"/>
      </w:pPr>
      <w:r>
        <w:t>…………………………………………………………………………………………………………………………………………………….</w:t>
      </w:r>
    </w:p>
    <w:p w:rsidR="006600F1" w:rsidRDefault="006600F1" w:rsidP="006600F1">
      <w:pPr>
        <w:suppressAutoHyphens/>
        <w:spacing w:after="0" w:line="240" w:lineRule="auto"/>
        <w:ind w:left="360"/>
      </w:pPr>
    </w:p>
    <w:p w:rsidR="006600F1" w:rsidRDefault="006600F1" w:rsidP="006600F1">
      <w:pPr>
        <w:spacing w:after="0" w:line="240" w:lineRule="auto"/>
      </w:pPr>
      <w:r>
        <w:t xml:space="preserve">                                                                                               ……………………………………………………………</w:t>
      </w:r>
    </w:p>
    <w:p w:rsidR="006600F1" w:rsidRPr="009B5C12" w:rsidRDefault="006600F1" w:rsidP="006600F1">
      <w:pP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9B5C12">
        <w:rPr>
          <w:sz w:val="18"/>
          <w:szCs w:val="18"/>
        </w:rPr>
        <w:t xml:space="preserve">podpis rodzica (opiekuna prawnego) </w:t>
      </w:r>
    </w:p>
    <w:p w:rsidR="006600F1" w:rsidRDefault="006600F1" w:rsidP="006600F1">
      <w:pPr>
        <w:spacing w:after="0" w:line="240" w:lineRule="auto"/>
      </w:pPr>
    </w:p>
    <w:p w:rsidR="006600F1" w:rsidRPr="006600F1" w:rsidRDefault="006600F1" w:rsidP="006600F1">
      <w:pPr>
        <w:numPr>
          <w:ilvl w:val="0"/>
          <w:numId w:val="5"/>
        </w:numPr>
        <w:tabs>
          <w:tab w:val="clear" w:pos="0"/>
        </w:tabs>
        <w:suppressAutoHyphens/>
        <w:spacing w:after="0" w:line="240" w:lineRule="auto"/>
        <w:ind w:left="360"/>
        <w:rPr>
          <w:rFonts w:cstheme="minorHAnsi"/>
          <w:sz w:val="20"/>
          <w:szCs w:val="20"/>
        </w:rPr>
      </w:pPr>
      <w:r>
        <w:t xml:space="preserve">* </w:t>
      </w:r>
      <w:r w:rsidRPr="006600F1">
        <w:rPr>
          <w:rFonts w:cstheme="minorHAnsi"/>
          <w:sz w:val="20"/>
          <w:szCs w:val="20"/>
        </w:rPr>
        <w:t>Zgodnie z art. 150 ust 6 ustawy Prawo oświatowe (Dz. U. z 2018 r. poz. 996 ze zm.), oświadczenia potwierdzające spełnianie kryteriów rekrutacyjnych składa się pod rygorem odpowiedzialności karnej za składanie fałszywych oświadczeń. Składający oświadczenie jest zobowiązany do zawarcia w nim klauzuli następującej treści: „</w:t>
      </w:r>
      <w:r w:rsidRPr="006600F1">
        <w:rPr>
          <w:rFonts w:cstheme="minorHAnsi"/>
          <w:b/>
          <w:sz w:val="20"/>
          <w:szCs w:val="20"/>
        </w:rPr>
        <w:t>Jestem świadomy odpowiedzialności karnej za złożenie fałszywego</w:t>
      </w:r>
      <w:r w:rsidRPr="006600F1">
        <w:rPr>
          <w:rFonts w:cstheme="minorHAnsi"/>
          <w:sz w:val="20"/>
          <w:szCs w:val="20"/>
        </w:rPr>
        <w:t xml:space="preserve"> </w:t>
      </w:r>
      <w:r w:rsidRPr="006600F1">
        <w:rPr>
          <w:rFonts w:cstheme="minorHAnsi"/>
          <w:b/>
          <w:sz w:val="20"/>
          <w:szCs w:val="20"/>
        </w:rPr>
        <w:t>oświadczenia</w:t>
      </w:r>
      <w:r w:rsidRPr="006600F1">
        <w:rPr>
          <w:rFonts w:cstheme="minorHAnsi"/>
          <w:sz w:val="20"/>
          <w:szCs w:val="20"/>
        </w:rPr>
        <w:t>”. Klauzula ta zastępuje pouczenie organu o odpowiedzialności karnej za składanie fałszywych oświadczeń.</w:t>
      </w:r>
    </w:p>
    <w:p w:rsidR="006600F1" w:rsidRDefault="006600F1" w:rsidP="006600F1">
      <w:pPr>
        <w:suppressAutoHyphens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6600F1" w:rsidRPr="006600F1" w:rsidRDefault="006600F1" w:rsidP="006600F1">
      <w:pPr>
        <w:suppressAutoHyphens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F64F3A" w:rsidRPr="006600F1" w:rsidRDefault="00BA39AE" w:rsidP="00F64F3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eastAsia="TimesNewRomanPSMT" w:cstheme="minorHAnsi"/>
          <w:sz w:val="20"/>
          <w:szCs w:val="20"/>
        </w:rPr>
      </w:pPr>
      <w:r w:rsidRPr="006600F1">
        <w:rPr>
          <w:rFonts w:eastAsia="TimesNewRomanPSMT" w:cstheme="minorHAnsi"/>
          <w:sz w:val="20"/>
          <w:szCs w:val="20"/>
        </w:rPr>
        <w:t>Wyrażam zgodę na przetwarzanie danych osobowych</w:t>
      </w:r>
      <w:r w:rsidRPr="006600F1">
        <w:rPr>
          <w:rFonts w:eastAsia="Times New Roman" w:cstheme="minorHAnsi"/>
          <w:sz w:val="20"/>
          <w:szCs w:val="20"/>
        </w:rPr>
        <w:t xml:space="preserve"> zawartych w niniejszym wniosku i załącznikach do wniosku dla potrzeb </w:t>
      </w:r>
      <w:r w:rsidRPr="006600F1">
        <w:rPr>
          <w:rFonts w:eastAsia="TimesNewRomanPSMT" w:cstheme="minorHAnsi"/>
          <w:sz w:val="20"/>
          <w:szCs w:val="20"/>
        </w:rPr>
        <w:t>związanych</w:t>
      </w:r>
      <w:r w:rsidRPr="006600F1">
        <w:rPr>
          <w:rFonts w:eastAsia="Times New Roman" w:cstheme="minorHAnsi"/>
          <w:sz w:val="20"/>
          <w:szCs w:val="20"/>
        </w:rPr>
        <w:t xml:space="preserve"> z postępowaniem rekrutacyjnym </w:t>
      </w:r>
      <w:r w:rsidRPr="006600F1">
        <w:rPr>
          <w:rFonts w:eastAsia="Times New Roman" w:cstheme="minorHAnsi"/>
          <w:bCs/>
          <w:sz w:val="20"/>
          <w:szCs w:val="20"/>
        </w:rPr>
        <w:t xml:space="preserve">zgodnie z wnioskiem </w:t>
      </w:r>
      <w:r w:rsidRPr="006600F1">
        <w:rPr>
          <w:rFonts w:eastAsia="TimesNewRomanPSMT" w:cstheme="minorHAnsi"/>
          <w:sz w:val="20"/>
          <w:szCs w:val="20"/>
        </w:rPr>
        <w:t xml:space="preserve">oraz zgodnie                                                                                          z przepisami ustawy z dnia 29 sierpnia 1997r. o ochronie danych osobowych (tekst jedn.: </w:t>
      </w:r>
      <w:r w:rsidR="00F64F3A" w:rsidRPr="006600F1">
        <w:rPr>
          <w:rFonts w:cstheme="minorHAnsi"/>
          <w:sz w:val="20"/>
          <w:szCs w:val="20"/>
        </w:rPr>
        <w:t xml:space="preserve">Dz. U. 2019 poz. 1781 </w:t>
      </w:r>
      <w:r w:rsidR="00F64F3A" w:rsidRPr="006600F1">
        <w:rPr>
          <w:rFonts w:eastAsia="TimesNewRomanPSMT" w:cstheme="minorHAnsi"/>
          <w:sz w:val="20"/>
          <w:szCs w:val="20"/>
        </w:rPr>
        <w:t>z późn.zm.).</w:t>
      </w:r>
    </w:p>
    <w:p w:rsidR="00BA39AE" w:rsidRPr="00F64F3A" w:rsidRDefault="00BA39AE" w:rsidP="00F64F3A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BA39AE" w:rsidRPr="00F7299F" w:rsidRDefault="00BA39AE" w:rsidP="00BA39AE">
      <w:pPr>
        <w:pStyle w:val="wzortekstmalywzory"/>
        <w:rPr>
          <w:rFonts w:ascii="Times New Roman" w:hAnsi="Times New Roman" w:cs="Times New Roman"/>
          <w:sz w:val="22"/>
          <w:szCs w:val="22"/>
        </w:rPr>
      </w:pPr>
    </w:p>
    <w:p w:rsidR="00BA39AE" w:rsidRPr="00F7299F" w:rsidRDefault="00BA39AE" w:rsidP="00BA39AE">
      <w:pPr>
        <w:pStyle w:val="wzortekstBWwzory"/>
        <w:jc w:val="right"/>
        <w:rPr>
          <w:rFonts w:ascii="Times New Roman" w:hAnsi="Times New Roman" w:cs="Times New Roman"/>
          <w:sz w:val="20"/>
        </w:rPr>
      </w:pPr>
      <w:r w:rsidRPr="00F7299F">
        <w:rPr>
          <w:rFonts w:ascii="Times New Roman" w:hAnsi="Times New Roman" w:cs="Times New Roman"/>
        </w:rPr>
        <w:t>...……………………………........……....……………</w:t>
      </w:r>
    </w:p>
    <w:p w:rsidR="00A9220A" w:rsidRDefault="006600F1" w:rsidP="006600F1">
      <w:pPr>
        <w:pStyle w:val="wzortekstmalywzor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</w:t>
      </w:r>
      <w:r w:rsidR="00BA39AE" w:rsidRPr="00F7299F">
        <w:rPr>
          <w:rFonts w:ascii="Times New Roman" w:hAnsi="Times New Roman" w:cs="Times New Roman"/>
          <w:sz w:val="22"/>
          <w:szCs w:val="22"/>
        </w:rPr>
        <w:t>Podpis rodzica (opiekuna), data</w:t>
      </w:r>
    </w:p>
    <w:p w:rsidR="006600F1" w:rsidRDefault="006600F1" w:rsidP="00F6307A">
      <w:pPr>
        <w:pStyle w:val="wzortekstmalywzory"/>
        <w:ind w:left="4956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6600F1" w:rsidRDefault="006600F1" w:rsidP="00F6307A">
      <w:pPr>
        <w:pStyle w:val="wzortekstmalywzory"/>
        <w:ind w:left="4956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6600F1" w:rsidRDefault="006600F1" w:rsidP="00F6307A">
      <w:pPr>
        <w:pStyle w:val="wzortekstmalywzory"/>
        <w:ind w:left="4956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F6307A" w:rsidRPr="00F6307A" w:rsidRDefault="00F6307A" w:rsidP="00F6307A">
      <w:pPr>
        <w:pStyle w:val="wzortekstmalywzory"/>
        <w:ind w:left="4956" w:firstLine="708"/>
        <w:jc w:val="center"/>
        <w:rPr>
          <w:rFonts w:ascii="Times New Roman" w:hAnsi="Times New Roman" w:cs="Times New Roman"/>
          <w:sz w:val="22"/>
          <w:szCs w:val="22"/>
        </w:rPr>
      </w:pPr>
    </w:p>
    <w:p w:rsidR="00A9220A" w:rsidRDefault="00A50AB1" w:rsidP="006600F1">
      <w:pPr>
        <w:spacing w:after="0" w:line="240" w:lineRule="auto"/>
      </w:pPr>
      <w:r>
        <w:t>Data przyjęcia wniosku</w:t>
      </w:r>
      <w:r w:rsidR="00F6307A">
        <w:t>……………………………………………………………</w:t>
      </w:r>
    </w:p>
    <w:p w:rsidR="006600F1" w:rsidRPr="006600F1" w:rsidRDefault="006600F1" w:rsidP="006600F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Pr="006600F1">
        <w:rPr>
          <w:sz w:val="20"/>
          <w:szCs w:val="20"/>
        </w:rPr>
        <w:t>( wypełnia Szkoła)</w:t>
      </w:r>
    </w:p>
    <w:bookmarkEnd w:id="1"/>
    <w:p w:rsidR="006600F1" w:rsidRDefault="006600F1" w:rsidP="006600F1">
      <w:pPr>
        <w:spacing w:after="0" w:line="240" w:lineRule="auto"/>
        <w:jc w:val="center"/>
        <w:rPr>
          <w:b/>
        </w:rPr>
      </w:pPr>
    </w:p>
    <w:p w:rsidR="006600F1" w:rsidRDefault="006600F1" w:rsidP="00F6307A">
      <w:pPr>
        <w:jc w:val="center"/>
        <w:rPr>
          <w:b/>
        </w:rPr>
      </w:pPr>
    </w:p>
    <w:p w:rsidR="0056648C" w:rsidRPr="006600F1" w:rsidRDefault="00F6307A" w:rsidP="00F6307A">
      <w:pPr>
        <w:jc w:val="center"/>
        <w:rPr>
          <w:b/>
          <w:sz w:val="24"/>
          <w:szCs w:val="24"/>
        </w:rPr>
      </w:pPr>
      <w:r w:rsidRPr="006600F1">
        <w:rPr>
          <w:b/>
          <w:sz w:val="24"/>
          <w:szCs w:val="24"/>
        </w:rPr>
        <w:t>DECYZJA</w:t>
      </w:r>
    </w:p>
    <w:p w:rsidR="00F6307A" w:rsidRDefault="00F6307A" w:rsidP="00F6307A">
      <w:pPr>
        <w:spacing w:after="0" w:line="240" w:lineRule="auto"/>
        <w:jc w:val="center"/>
        <w:rPr>
          <w:b/>
        </w:rPr>
      </w:pPr>
      <w:r w:rsidRPr="00F6307A">
        <w:rPr>
          <w:b/>
        </w:rPr>
        <w:t>Komisji rekrutacyjnej/dyrektora placówki  o przyjęciu lub nie przyjęciu dziecka</w:t>
      </w:r>
    </w:p>
    <w:p w:rsidR="00F6307A" w:rsidRPr="00F6307A" w:rsidRDefault="00F6307A" w:rsidP="00F6307A">
      <w:pPr>
        <w:spacing w:after="0" w:line="240" w:lineRule="auto"/>
        <w:jc w:val="center"/>
        <w:rPr>
          <w:sz w:val="16"/>
          <w:szCs w:val="16"/>
        </w:rPr>
      </w:pPr>
      <w:r w:rsidRPr="00F6307A">
        <w:rPr>
          <w:sz w:val="16"/>
          <w:szCs w:val="16"/>
        </w:rPr>
        <w:t>( wypełnia dyrektor szkoły)</w:t>
      </w:r>
    </w:p>
    <w:p w:rsidR="00F6307A" w:rsidRDefault="00F6307A" w:rsidP="00F6307A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F6307A" w:rsidTr="00F6307A">
        <w:tc>
          <w:tcPr>
            <w:tcW w:w="2122" w:type="dxa"/>
          </w:tcPr>
          <w:p w:rsidR="00F6307A" w:rsidRDefault="00F6307A" w:rsidP="00F630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919" w:type="dxa"/>
          </w:tcPr>
          <w:p w:rsidR="00F6307A" w:rsidRDefault="00F6307A" w:rsidP="00F6307A">
            <w:pPr>
              <w:jc w:val="center"/>
              <w:rPr>
                <w:b/>
              </w:rPr>
            </w:pPr>
            <w:r>
              <w:rPr>
                <w:b/>
              </w:rPr>
              <w:t>Liczba uzyskanych punktów</w:t>
            </w:r>
          </w:p>
        </w:tc>
        <w:tc>
          <w:tcPr>
            <w:tcW w:w="3021" w:type="dxa"/>
          </w:tcPr>
          <w:p w:rsidR="00F6307A" w:rsidRDefault="00F6307A" w:rsidP="00F6307A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</w:tc>
      </w:tr>
      <w:tr w:rsidR="00F6307A" w:rsidTr="00F6307A">
        <w:tc>
          <w:tcPr>
            <w:tcW w:w="2122" w:type="dxa"/>
            <w:vMerge w:val="restart"/>
          </w:tcPr>
          <w:p w:rsidR="00F6307A" w:rsidRDefault="00F6307A" w:rsidP="00F6307A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307A" w:rsidRDefault="00F6307A" w:rsidP="00F6307A">
            <w:pPr>
              <w:rPr>
                <w:b/>
              </w:rPr>
            </w:pPr>
          </w:p>
          <w:p w:rsidR="00F6307A" w:rsidRDefault="00F6307A" w:rsidP="00F6307A">
            <w:pPr>
              <w:rPr>
                <w:b/>
              </w:rPr>
            </w:pPr>
          </w:p>
        </w:tc>
        <w:tc>
          <w:tcPr>
            <w:tcW w:w="3021" w:type="dxa"/>
            <w:vMerge w:val="restart"/>
          </w:tcPr>
          <w:p w:rsidR="00F6307A" w:rsidRDefault="00F6307A" w:rsidP="00F6307A">
            <w:pPr>
              <w:jc w:val="center"/>
              <w:rPr>
                <w:b/>
              </w:rPr>
            </w:pPr>
          </w:p>
        </w:tc>
      </w:tr>
      <w:tr w:rsidR="00F6307A" w:rsidTr="00F6307A">
        <w:tc>
          <w:tcPr>
            <w:tcW w:w="2122" w:type="dxa"/>
            <w:vMerge/>
          </w:tcPr>
          <w:p w:rsidR="00F6307A" w:rsidRDefault="00F6307A" w:rsidP="00F6307A">
            <w:pPr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F6307A" w:rsidRDefault="00F6307A" w:rsidP="00F6307A">
            <w:pPr>
              <w:jc w:val="center"/>
              <w:rPr>
                <w:b/>
              </w:rPr>
            </w:pPr>
            <w:r>
              <w:rPr>
                <w:b/>
              </w:rPr>
              <w:t>Decyzja o przyjęciu</w:t>
            </w:r>
          </w:p>
          <w:p w:rsidR="00F6307A" w:rsidRDefault="00F6307A" w:rsidP="00F6307A">
            <w:pPr>
              <w:jc w:val="center"/>
              <w:rPr>
                <w:b/>
              </w:rPr>
            </w:pPr>
            <w:r>
              <w:rPr>
                <w:b/>
              </w:rPr>
              <w:t>TAK/NIE</w:t>
            </w:r>
          </w:p>
          <w:p w:rsidR="00F6307A" w:rsidRDefault="00F6307A" w:rsidP="00F6307A">
            <w:pPr>
              <w:rPr>
                <w:b/>
              </w:rPr>
            </w:pPr>
          </w:p>
        </w:tc>
        <w:tc>
          <w:tcPr>
            <w:tcW w:w="3021" w:type="dxa"/>
            <w:vMerge/>
          </w:tcPr>
          <w:p w:rsidR="00F6307A" w:rsidRDefault="00F6307A" w:rsidP="00F6307A">
            <w:pPr>
              <w:jc w:val="center"/>
              <w:rPr>
                <w:b/>
              </w:rPr>
            </w:pPr>
          </w:p>
        </w:tc>
      </w:tr>
    </w:tbl>
    <w:p w:rsidR="006600F1" w:rsidRDefault="006600F1" w:rsidP="006600F1">
      <w:pPr>
        <w:rPr>
          <w:b/>
        </w:rPr>
      </w:pPr>
    </w:p>
    <w:p w:rsidR="006600F1" w:rsidRDefault="006600F1" w:rsidP="00F6307A">
      <w:pPr>
        <w:jc w:val="center"/>
        <w:rPr>
          <w:b/>
        </w:rPr>
      </w:pPr>
    </w:p>
    <w:p w:rsidR="00F6307A" w:rsidRPr="00F6307A" w:rsidRDefault="00F6307A" w:rsidP="00F6307A">
      <w:pPr>
        <w:spacing w:after="0" w:line="240" w:lineRule="auto"/>
      </w:pPr>
      <w:r w:rsidRPr="00F6307A">
        <w:t>………………………………………………………………………………………………………………………………</w:t>
      </w:r>
    </w:p>
    <w:p w:rsidR="00F6307A" w:rsidRPr="006E6467" w:rsidRDefault="00F6307A" w:rsidP="006E64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F6307A">
        <w:rPr>
          <w:sz w:val="18"/>
          <w:szCs w:val="18"/>
        </w:rPr>
        <w:t>(podpis i pieczątka osoby upoważnionej do rekrutacji)</w:t>
      </w:r>
    </w:p>
    <w:sectPr w:rsidR="00F6307A" w:rsidRPr="006E6467" w:rsidSect="006E6467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09" w:rsidRDefault="00144909" w:rsidP="00AE0438">
      <w:pPr>
        <w:spacing w:after="0" w:line="240" w:lineRule="auto"/>
      </w:pPr>
      <w:r>
        <w:separator/>
      </w:r>
    </w:p>
  </w:endnote>
  <w:endnote w:type="continuationSeparator" w:id="0">
    <w:p w:rsidR="00144909" w:rsidRDefault="00144909" w:rsidP="00AE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09" w:rsidRDefault="00144909" w:rsidP="00AE0438">
      <w:pPr>
        <w:spacing w:after="0" w:line="240" w:lineRule="auto"/>
      </w:pPr>
      <w:r>
        <w:separator/>
      </w:r>
    </w:p>
  </w:footnote>
  <w:footnote w:type="continuationSeparator" w:id="0">
    <w:p w:rsidR="00144909" w:rsidRDefault="00144909" w:rsidP="00AE0438">
      <w:pPr>
        <w:spacing w:after="0" w:line="240" w:lineRule="auto"/>
      </w:pPr>
      <w:r>
        <w:continuationSeparator/>
      </w:r>
    </w:p>
  </w:footnote>
  <w:footnote w:id="1"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c ust. 2 i 3 ustawy o systemie oświaty, w przypadku większej liczby kandydatów spełniających warunek zamieszkani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 wolnych miejsc w pierwszym etapie postępowania rekrutacyjnego są brane pod uwagę kryteria</w:t>
      </w:r>
      <w:r>
        <w:rPr>
          <w:sz w:val="12"/>
          <w:szCs w:val="12"/>
        </w:rPr>
        <w:t xml:space="preserve"> wymienione w tabeli. K</w:t>
      </w:r>
      <w:r w:rsidRPr="002A54FB">
        <w:rPr>
          <w:sz w:val="12"/>
          <w:szCs w:val="12"/>
        </w:rPr>
        <w:t>ażde z kryteriów ma jednakową wartość.</w:t>
      </w:r>
    </w:p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2"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</w:t>
      </w:r>
      <w:proofErr w:type="spellStart"/>
      <w:r w:rsidRPr="002A54FB">
        <w:rPr>
          <w:sz w:val="12"/>
          <w:szCs w:val="12"/>
        </w:rPr>
        <w:t>oświadczenia.„Klauzula</w:t>
      </w:r>
      <w:proofErr w:type="spellEnd"/>
      <w:r w:rsidRPr="002A54FB">
        <w:rPr>
          <w:sz w:val="12"/>
          <w:szCs w:val="12"/>
        </w:rPr>
        <w:t xml:space="preserve"> ta zastępuje pouczenie organu o odpowiedzialności karnej za składanie fałszywych zeznań.</w:t>
      </w:r>
    </w:p>
    <w:p w:rsidR="00AE0438" w:rsidRPr="002A54FB" w:rsidRDefault="00AE0438" w:rsidP="00AE0438">
      <w:pPr>
        <w:pStyle w:val="Tekstprzypisudolnego"/>
        <w:jc w:val="both"/>
        <w:rPr>
          <w:sz w:val="12"/>
          <w:szCs w:val="12"/>
        </w:rPr>
      </w:pPr>
    </w:p>
  </w:footnote>
  <w:footnote w:id="3">
    <w:p w:rsidR="00AE0438" w:rsidRPr="002A54FB" w:rsidRDefault="00AE0438" w:rsidP="00AE0438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pkt. 2 ustawy o systemie oświaty,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:rsidR="00AE0438" w:rsidRPr="002A54FB" w:rsidRDefault="00AE0438" w:rsidP="00AE0438">
      <w:pPr>
        <w:pStyle w:val="Tekstprzypisudolnego"/>
        <w:rPr>
          <w:sz w:val="12"/>
          <w:szCs w:val="12"/>
        </w:rPr>
      </w:pPr>
    </w:p>
  </w:footnote>
  <w:footnote w:id="4">
    <w:p w:rsidR="00AE0438" w:rsidRPr="002A54FB" w:rsidRDefault="00AE0438" w:rsidP="00AE0438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>
        <w:rPr>
          <w:sz w:val="12"/>
          <w:szCs w:val="12"/>
        </w:rPr>
        <w:t>pkt. 8)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PSMT"/>
        <w:sz w:val="20"/>
        <w:szCs w:val="20"/>
      </w:rPr>
    </w:lvl>
  </w:abstractNum>
  <w:abstractNum w:abstractNumId="1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39C9B"/>
    <w:multiLevelType w:val="singleLevel"/>
    <w:tmpl w:val="17D39C9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43D8"/>
    <w:multiLevelType w:val="hybridMultilevel"/>
    <w:tmpl w:val="E50C84F6"/>
    <w:lvl w:ilvl="0" w:tplc="31FE46C8">
      <w:start w:val="1"/>
      <w:numFmt w:val="decimal"/>
      <w:lvlText w:val="%1."/>
      <w:lvlJc w:val="left"/>
      <w:pPr>
        <w:ind w:left="79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6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38"/>
    <w:rsid w:val="00014A31"/>
    <w:rsid w:val="00042DD6"/>
    <w:rsid w:val="000808AF"/>
    <w:rsid w:val="00144909"/>
    <w:rsid w:val="002E3769"/>
    <w:rsid w:val="002F15AC"/>
    <w:rsid w:val="0056648C"/>
    <w:rsid w:val="006107AE"/>
    <w:rsid w:val="00632677"/>
    <w:rsid w:val="006418CF"/>
    <w:rsid w:val="006600F1"/>
    <w:rsid w:val="006E6467"/>
    <w:rsid w:val="007934EF"/>
    <w:rsid w:val="007A1961"/>
    <w:rsid w:val="007A21AB"/>
    <w:rsid w:val="007A4B13"/>
    <w:rsid w:val="008250AD"/>
    <w:rsid w:val="00955952"/>
    <w:rsid w:val="009A035D"/>
    <w:rsid w:val="00A50AB1"/>
    <w:rsid w:val="00A9220A"/>
    <w:rsid w:val="00AE0438"/>
    <w:rsid w:val="00B418AF"/>
    <w:rsid w:val="00B85842"/>
    <w:rsid w:val="00BA39AE"/>
    <w:rsid w:val="00CD2AAF"/>
    <w:rsid w:val="00DA2414"/>
    <w:rsid w:val="00E773BD"/>
    <w:rsid w:val="00F53540"/>
    <w:rsid w:val="00F6307A"/>
    <w:rsid w:val="00F64F3A"/>
    <w:rsid w:val="00F9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54BF"/>
  <w15:docId w15:val="{5A003C9B-738C-4A5E-AA13-31367B2F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E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E04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E043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40"/>
    <w:rPr>
      <w:rFonts w:ascii="Segoe UI" w:hAnsi="Segoe UI" w:cs="Segoe UI"/>
      <w:sz w:val="18"/>
      <w:szCs w:val="18"/>
    </w:rPr>
  </w:style>
  <w:style w:type="paragraph" w:customStyle="1" w:styleId="wzortekstBWwzory">
    <w:name w:val="wzor tekst BW (wzory)"/>
    <w:basedOn w:val="Normalny"/>
    <w:uiPriority w:val="99"/>
    <w:rsid w:val="00BA39AE"/>
    <w:pPr>
      <w:widowControl w:val="0"/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Book Antiqua" w:eastAsiaTheme="minorEastAsia" w:hAnsi="Book Antiqua" w:cs="Book Antiqua"/>
      <w:color w:val="000000"/>
      <w:lang w:eastAsia="pl-PL"/>
    </w:rPr>
  </w:style>
  <w:style w:type="paragraph" w:customStyle="1" w:styleId="wzortekstmalywzory">
    <w:name w:val="wzor tekst maly (wzory)"/>
    <w:basedOn w:val="wzortekstBWwzory"/>
    <w:uiPriority w:val="99"/>
    <w:rsid w:val="00BA39AE"/>
    <w:rPr>
      <w:i/>
      <w:iCs/>
      <w:sz w:val="20"/>
      <w:szCs w:val="20"/>
    </w:rPr>
  </w:style>
  <w:style w:type="character" w:customStyle="1" w:styleId="Znakiprzypiswdolnych">
    <w:name w:val="Znaki przypisów dolnych"/>
    <w:rsid w:val="00BA39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39A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6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qFormat/>
    <w:rsid w:val="0008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660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iekielnik@czarny-dunaj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370B-FEE4-480B-A96B-94939588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42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09T07:24:00Z</cp:lastPrinted>
  <dcterms:created xsi:type="dcterms:W3CDTF">2021-02-09T08:02:00Z</dcterms:created>
  <dcterms:modified xsi:type="dcterms:W3CDTF">2022-02-24T07:49:00Z</dcterms:modified>
</cp:coreProperties>
</file>